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09285D">
              <w:rPr>
                <w:rFonts w:eastAsia="Times New Roman" w:cs="Times New Roman"/>
                <w:sz w:val="24"/>
                <w:szCs w:val="24"/>
                <w:lang w:eastAsia="cs-CZ"/>
              </w:rPr>
              <w:t>. švédská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E64AD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41D2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, paprika</w:t>
            </w:r>
          </w:p>
        </w:tc>
        <w:tc>
          <w:tcPr>
            <w:tcW w:w="928" w:type="dxa"/>
            <w:vAlign w:val="center"/>
          </w:tcPr>
          <w:p w:rsidR="00072AB6" w:rsidRPr="00A91F9C" w:rsidRDefault="006E2037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41D2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ovesné řez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omová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ka, pom. z eidamu, </w:t>
            </w:r>
            <w:proofErr w:type="spellStart"/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>. okurka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cizrnovými nudličk</w:t>
            </w:r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>ami</w:t>
            </w:r>
          </w:p>
        </w:tc>
        <w:tc>
          <w:tcPr>
            <w:tcW w:w="928" w:type="dxa"/>
            <w:vAlign w:val="center"/>
          </w:tcPr>
          <w:p w:rsidR="00072AB6" w:rsidRPr="00A91F9C" w:rsidRDefault="006E2037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ý jogurt, džem, rohlík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>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E2037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písmenky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9601D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0700C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oule v rajčatové omáč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6E2037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B576F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pomazán. </w:t>
            </w:r>
            <w:proofErr w:type="gramStart"/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D0700C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eleninová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914F29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 polévka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špenát, brambor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B27A6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lučinou a pažitkou, </w:t>
            </w:r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64A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D1DD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z míchaných vajíček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ňačka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guláš</w:t>
            </w:r>
            <w:r w:rsidR="00D0700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(krůtí maso) rýže dušená, paprika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14F29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5D1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2F1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2F" w:rsidRDefault="008E3D2F" w:rsidP="00065877">
      <w:pPr>
        <w:spacing w:after="0" w:line="240" w:lineRule="auto"/>
      </w:pPr>
      <w:r>
        <w:separator/>
      </w:r>
    </w:p>
  </w:endnote>
  <w:endnote w:type="continuationSeparator" w:id="0">
    <w:p w:rsidR="008E3D2F" w:rsidRDefault="008E3D2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2F" w:rsidRDefault="008E3D2F" w:rsidP="00065877">
      <w:pPr>
        <w:spacing w:after="0" w:line="240" w:lineRule="auto"/>
      </w:pPr>
      <w:r>
        <w:separator/>
      </w:r>
    </w:p>
  </w:footnote>
  <w:footnote w:type="continuationSeparator" w:id="0">
    <w:p w:rsidR="008E3D2F" w:rsidRDefault="008E3D2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B472C4"/>
    <w:rsid w:val="00BA3353"/>
    <w:rsid w:val="00C30FA9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D4663"/>
    <w:rsid w:val="00DE3122"/>
    <w:rsid w:val="00E07EE7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6234C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F51E-759D-485B-8123-32FE229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</cp:revision>
  <cp:lastPrinted>2018-03-15T11:46:00Z</cp:lastPrinted>
  <dcterms:created xsi:type="dcterms:W3CDTF">2017-12-15T10:38:00Z</dcterms:created>
  <dcterms:modified xsi:type="dcterms:W3CDTF">2018-03-16T06:02:00Z</dcterms:modified>
</cp:coreProperties>
</file>